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57F684D2" w:rsidR="00AE65BB" w:rsidRDefault="005E5DEA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29885740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4714728C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dodavanj</w:t>
                                </w:r>
                                <w:r w:rsidR="00B10399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trenera u sistem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83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" fillcolor="white [3201]" strokecolor="white [3212]" strokeweight=".5pt">
                    <v:textbox>
                      <w:txbxContent>
                        <w:p w14:paraId="5A7AFE4A" w14:textId="4714728C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dodavanj</w:t>
                          </w:r>
                          <w:r w:rsidR="00B10399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trenera u sistem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28FEC9F5">
                    <wp:simplePos x="0" y="0"/>
                    <wp:positionH relativeFrom="page">
                      <wp:posOffset>1414780</wp:posOffset>
                    </wp:positionH>
                    <wp:positionV relativeFrom="page">
                      <wp:posOffset>8007350</wp:posOffset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8" type="#_x0000_t202" style="position:absolute;margin-left:111.4pt;margin-top:630.5pt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945F43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255D8AD4" w14:textId="091E7389" w:rsidR="00CB4FA5" w:rsidRPr="00CB4FA5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A039FA">
            <w:rPr>
              <w:sz w:val="32"/>
              <w:szCs w:val="32"/>
            </w:rPr>
            <w:fldChar w:fldCharType="begin"/>
          </w:r>
          <w:r w:rsidRPr="00A039FA">
            <w:rPr>
              <w:sz w:val="32"/>
              <w:szCs w:val="32"/>
            </w:rPr>
            <w:instrText xml:space="preserve"> TOC \o "1-3" \h \z \u </w:instrText>
          </w:r>
          <w:r w:rsidRPr="00A039FA">
            <w:rPr>
              <w:sz w:val="32"/>
              <w:szCs w:val="32"/>
            </w:rPr>
            <w:fldChar w:fldCharType="separate"/>
          </w:r>
          <w:hyperlink w:anchor="_Toc161099851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1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Uvod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1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1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A3B0E6" w14:textId="55F659D7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2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1.1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Rezime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2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1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C61EC6" w14:textId="746FF2F5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3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1.2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3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1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78D1D" w14:textId="7A8D1AA3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4" w:history="1"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4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1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0D5CB1" w14:textId="5296A9C1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5" w:history="1"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5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1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9ACE6" w14:textId="6F5DED63" w:rsidR="00CB4FA5" w:rsidRPr="00CB4FA5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6" w:history="1"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Scenario dodavanj</w:t>
            </w:r>
            <w:r w:rsidR="00B10399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trenera u sistem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6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5AA8AD" w14:textId="691F3B9E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7" w:history="1"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7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5ECBC" w14:textId="039E2FA0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8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2.2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Akteri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8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7B3C0" w14:textId="198C2B4F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59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2.3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Preduslovi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59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97A337" w14:textId="3B6285B0" w:rsidR="00CB4FA5" w:rsidRP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9860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2.4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60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5D6658" w14:textId="1EC6FA3B" w:rsidR="00CB4FA5" w:rsidRPr="00CB4FA5" w:rsidRDefault="00B1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099861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61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2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2C375B" w14:textId="31F72A16" w:rsidR="00CB4FA5" w:rsidRPr="00CB4FA5" w:rsidRDefault="00B1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099862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62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3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45B6C" w14:textId="09EFAAF5" w:rsidR="00CB4FA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099863" w:history="1">
            <w:r w:rsidR="00CB4FA5" w:rsidRPr="00CB4FA5">
              <w:rPr>
                <w:rStyle w:val="Hyperlink"/>
                <w:noProof/>
                <w:sz w:val="32"/>
                <w:szCs w:val="32"/>
              </w:rPr>
              <w:t>2.5.</w:t>
            </w:r>
            <w:r w:rsidR="00CB4FA5" w:rsidRPr="00CB4FA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CB4FA5" w:rsidRPr="00CB4FA5">
              <w:rPr>
                <w:rStyle w:val="Hyperlink"/>
                <w:noProof/>
                <w:sz w:val="32"/>
                <w:szCs w:val="32"/>
              </w:rPr>
              <w:t>Postuslovi</w:t>
            </w:r>
            <w:r w:rsidR="00CB4FA5" w:rsidRPr="00CB4FA5">
              <w:rPr>
                <w:noProof/>
                <w:webHidden/>
                <w:sz w:val="32"/>
                <w:szCs w:val="32"/>
              </w:rPr>
              <w:tab/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begin"/>
            </w:r>
            <w:r w:rsidR="00CB4FA5" w:rsidRPr="00CB4FA5">
              <w:rPr>
                <w:noProof/>
                <w:webHidden/>
                <w:sz w:val="32"/>
                <w:szCs w:val="32"/>
              </w:rPr>
              <w:instrText xml:space="preserve"> PAGEREF _Toc161099863 \h </w:instrText>
            </w:r>
            <w:r w:rsidR="00CB4FA5" w:rsidRPr="00CB4FA5">
              <w:rPr>
                <w:noProof/>
                <w:webHidden/>
                <w:sz w:val="32"/>
                <w:szCs w:val="32"/>
              </w:rPr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B4FA5">
              <w:rPr>
                <w:noProof/>
                <w:webHidden/>
                <w:sz w:val="32"/>
                <w:szCs w:val="32"/>
              </w:rPr>
              <w:t>3</w:t>
            </w:r>
            <w:r w:rsidR="00CB4FA5" w:rsidRPr="00CB4F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7443560" w:rsidR="00A039FA" w:rsidRDefault="00A039FA" w:rsidP="00A039FA">
          <w:r w:rsidRPr="00A039F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945F4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4BC85AF6" w:rsidR="00AE65BB" w:rsidRDefault="00AE65BB" w:rsidP="009F7DE8">
            <w:r>
              <w:t>11.</w:t>
            </w:r>
            <w:r w:rsidR="008172D3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3E31825A" w:rsidR="00AE65BB" w:rsidRDefault="001E35E9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5F95472C" w:rsidR="00AE65BB" w:rsidRDefault="004F39BB" w:rsidP="009F7DE8">
            <w:r>
              <w:t>01.04.2024.</w:t>
            </w:r>
          </w:p>
        </w:tc>
        <w:tc>
          <w:tcPr>
            <w:tcW w:w="2254" w:type="dxa"/>
          </w:tcPr>
          <w:p w14:paraId="287F5AD9" w14:textId="3CBC66A7" w:rsidR="00AE65BB" w:rsidRDefault="004F39BB" w:rsidP="009F7DE8">
            <w:r>
              <w:t>1.1</w:t>
            </w:r>
          </w:p>
        </w:tc>
        <w:tc>
          <w:tcPr>
            <w:tcW w:w="2254" w:type="dxa"/>
          </w:tcPr>
          <w:p w14:paraId="38CD0775" w14:textId="1A7BA0BE" w:rsidR="00AE65BB" w:rsidRDefault="004F39BB" w:rsidP="009F7DE8">
            <w:r>
              <w:t>Druga verzija</w:t>
            </w:r>
          </w:p>
        </w:tc>
        <w:tc>
          <w:tcPr>
            <w:tcW w:w="2254" w:type="dxa"/>
          </w:tcPr>
          <w:p w14:paraId="2CA3D811" w14:textId="28F9AB78" w:rsidR="00AE65BB" w:rsidRDefault="004F39BB" w:rsidP="009F7DE8"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354A4C88" w:rsidR="00AE65BB" w:rsidRDefault="004F39BB" w:rsidP="009F7DE8">
            <w:r>
              <w:t>30.05.2024.</w:t>
            </w:r>
          </w:p>
        </w:tc>
        <w:tc>
          <w:tcPr>
            <w:tcW w:w="2254" w:type="dxa"/>
          </w:tcPr>
          <w:p w14:paraId="5DACA4BB" w14:textId="7461AECA" w:rsidR="00AE65BB" w:rsidRDefault="004F39BB" w:rsidP="009F7DE8">
            <w:r>
              <w:t>2.0</w:t>
            </w:r>
          </w:p>
        </w:tc>
        <w:tc>
          <w:tcPr>
            <w:tcW w:w="2254" w:type="dxa"/>
          </w:tcPr>
          <w:p w14:paraId="43388EBF" w14:textId="2103403C" w:rsidR="00AE65BB" w:rsidRDefault="004F39BB" w:rsidP="009F7DE8">
            <w:r>
              <w:t>Treća verzija</w:t>
            </w:r>
          </w:p>
        </w:tc>
        <w:tc>
          <w:tcPr>
            <w:tcW w:w="2254" w:type="dxa"/>
          </w:tcPr>
          <w:p w14:paraId="6BC9160B" w14:textId="5E151E30" w:rsidR="00AE65BB" w:rsidRDefault="008A0404" w:rsidP="009F7DE8">
            <w:r>
              <w:t>Sofija Martinović</w:t>
            </w:r>
          </w:p>
        </w:tc>
      </w:tr>
    </w:tbl>
    <w:p w14:paraId="183CF78A" w14:textId="77777777" w:rsidR="00AE65BB" w:rsidRPr="00C82C75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C82C75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945F43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9851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099852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4BCADCE7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103336">
        <w:t xml:space="preserve">dodavanju trenera u sistem 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9853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9854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1DB39C9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C82C75">
        <w:rPr>
          <w:lang w:val="sr-Latn-RS"/>
        </w:rPr>
        <w:t>i</w:t>
      </w:r>
      <w:r>
        <w:rPr>
          <w:lang w:val="sr-Latn-RS"/>
        </w:rPr>
        <w:t>f</w:t>
      </w:r>
      <w:r w:rsidR="00C82C75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C82C75">
      <w:pPr>
        <w:pStyle w:val="Heading2"/>
        <w:ind w:left="360"/>
        <w:rPr>
          <w:lang w:val="sr-Latn-RS"/>
        </w:rPr>
      </w:pPr>
      <w:bookmarkStart w:id="5" w:name="_Toc161099855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01E7D2A4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099856"/>
      <w:r>
        <w:rPr>
          <w:lang w:val="sr-Latn-RS"/>
        </w:rPr>
        <w:t xml:space="preserve">Scenario </w:t>
      </w:r>
      <w:r w:rsidR="00103336">
        <w:rPr>
          <w:lang w:val="sr-Latn-RS"/>
        </w:rPr>
        <w:t>dodavanje trenera u sistem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9857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548A883D" w14:textId="77777777" w:rsidR="00103336" w:rsidRDefault="00103336" w:rsidP="00103336">
      <w:pPr>
        <w:ind w:left="360"/>
      </w:pPr>
      <w:r>
        <w:t>Administrator jedino ima mogućnost da doda novog trenera u sistem. Kako su treneri ipak korisnici sa većim privilegijama od registrovanog člana, proces registrovanja trenera je potrebno monitorizovati od strane administratora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099858"/>
      <w:r>
        <w:t>Akteri</w:t>
      </w:r>
      <w:bookmarkEnd w:id="8"/>
    </w:p>
    <w:p w14:paraId="0410C786" w14:textId="77777777" w:rsidR="00103336" w:rsidRDefault="003E345F" w:rsidP="00103336">
      <w:r>
        <w:t xml:space="preserve">       </w:t>
      </w:r>
      <w:r w:rsidR="00103336">
        <w:t>Administrator sistema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9859"/>
      <w:r>
        <w:t>Preduslovi</w:t>
      </w:r>
      <w:bookmarkEnd w:id="9"/>
    </w:p>
    <w:p w14:paraId="15798EED" w14:textId="7CEAED7D" w:rsidR="00103336" w:rsidRDefault="00103336" w:rsidP="00C82C75">
      <w:pPr>
        <w:pStyle w:val="ListParagraph"/>
        <w:ind w:left="360"/>
      </w:pPr>
      <w:r>
        <w:t>Administrator je ulogovan sa svojim kredencijalima</w:t>
      </w:r>
      <w:r w:rsidR="00BF27F8">
        <w:t xml:space="preserve"> i otvara se početna stranica za admina</w:t>
      </w:r>
      <w:r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9860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099861"/>
      <w:r>
        <w:t>Glavni tok događaja</w:t>
      </w:r>
      <w:bookmarkEnd w:id="11"/>
    </w:p>
    <w:p w14:paraId="7E6CD2B9" w14:textId="5C82C9C9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Administrator </w:t>
      </w:r>
      <w:r w:rsidR="00BF27F8">
        <w:t>bira karticu</w:t>
      </w:r>
      <w:r>
        <w:t xml:space="preserve"> "Treneri". Prikazuje mu se više kartica od kojih bira "Dodaj".</w:t>
      </w:r>
    </w:p>
    <w:p w14:paraId="2FDCF9BF" w14:textId="3E4F3ED2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Pojavljuje se forma sa više obaveznih polja: tekstualno polje za korisničko ime i šifru, polje za sliku, kao i lista mogućih tipova treninga</w:t>
      </w:r>
      <w:r w:rsidR="00BF27F8">
        <w:t xml:space="preserve"> i check-box pored</w:t>
      </w:r>
      <w:r>
        <w:t>.</w:t>
      </w:r>
    </w:p>
    <w:p w14:paraId="4B65D5A6" w14:textId="77777777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Administrator popunjava polja i označava tipove treninga za koje je trener kompetentan.</w:t>
      </w:r>
    </w:p>
    <w:p w14:paraId="1CC2232A" w14:textId="0D786823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Nakon popunjavanja svih obaveznih polja, administrator klikće dugme "Dodaj</w:t>
      </w:r>
      <w:r w:rsidR="00BF27F8">
        <w:t xml:space="preserve"> novog trenera!</w:t>
      </w:r>
      <w:r>
        <w:t>".</w:t>
      </w:r>
    </w:p>
    <w:p w14:paraId="5ECBBE46" w14:textId="77777777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Sistem utvrđuje jedinstvenost korisničkog imena.</w:t>
      </w:r>
    </w:p>
    <w:p w14:paraId="494F703A" w14:textId="77777777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Sistem dodaje podatke o treneru i treninzima koje drži u bazu.</w:t>
      </w:r>
    </w:p>
    <w:p w14:paraId="07913106" w14:textId="00782552" w:rsidR="00103336" w:rsidRDefault="00103336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>Administratoru se ispisuje poruka "</w:t>
      </w:r>
      <w:r w:rsidR="00986898">
        <w:t>Uspešno ste dodali trenera!</w:t>
      </w:r>
      <w:r>
        <w:t>".</w:t>
      </w:r>
    </w:p>
    <w:p w14:paraId="5436E5B2" w14:textId="0EBCADF9" w:rsidR="00986898" w:rsidRPr="00932783" w:rsidRDefault="00986898" w:rsidP="00103336">
      <w:pPr>
        <w:pStyle w:val="ListParagraph"/>
        <w:numPr>
          <w:ilvl w:val="0"/>
          <w:numId w:val="11"/>
        </w:numPr>
        <w:spacing w:after="160" w:line="278" w:lineRule="auto"/>
      </w:pPr>
      <w:r>
        <w:t xml:space="preserve">Administrator pritiska dugme </w:t>
      </w:r>
      <w:r>
        <w:rPr>
          <w:lang w:val="sr-Cyrl-RS"/>
        </w:rPr>
        <w:t>„</w:t>
      </w:r>
      <w:r>
        <w:rPr>
          <w:lang w:val="sr-Latn-RS"/>
        </w:rPr>
        <w:t>Zatvori</w:t>
      </w:r>
      <w:r>
        <w:rPr>
          <w:lang w:val="sr-Cyrl-RS"/>
        </w:rPr>
        <w:t>“</w:t>
      </w:r>
      <w:r>
        <w:rPr>
          <w:lang w:val="sr-Latn-RS"/>
        </w:rPr>
        <w:t xml:space="preserve"> i prebacuje se na početnu stranicu.</w:t>
      </w:r>
    </w:p>
    <w:p w14:paraId="226EDA5E" w14:textId="77777777" w:rsidR="00874EC2" w:rsidRDefault="00874EC2" w:rsidP="00874EC2">
      <w:pPr>
        <w:pStyle w:val="ListParagraph"/>
        <w:spacing w:after="160" w:line="278" w:lineRule="auto"/>
      </w:pPr>
    </w:p>
    <w:p w14:paraId="7F347E0A" w14:textId="77777777" w:rsidR="00103336" w:rsidRDefault="00103336" w:rsidP="00874EC2">
      <w:pPr>
        <w:pStyle w:val="ListParagraph"/>
        <w:spacing w:after="160" w:line="278" w:lineRule="auto"/>
      </w:pPr>
    </w:p>
    <w:p w14:paraId="3A5F8ADD" w14:textId="77777777" w:rsidR="00103336" w:rsidRDefault="00103336" w:rsidP="00874EC2">
      <w:pPr>
        <w:pStyle w:val="ListParagraph"/>
        <w:spacing w:after="160" w:line="278" w:lineRule="auto"/>
      </w:pPr>
    </w:p>
    <w:p w14:paraId="3AA0F56F" w14:textId="77777777" w:rsidR="00103336" w:rsidRDefault="00103336" w:rsidP="00874EC2">
      <w:pPr>
        <w:pStyle w:val="ListParagraph"/>
        <w:spacing w:after="160" w:line="278" w:lineRule="auto"/>
      </w:pPr>
    </w:p>
    <w:p w14:paraId="23265F03" w14:textId="77777777" w:rsidR="00103336" w:rsidRDefault="00103336" w:rsidP="00874EC2">
      <w:pPr>
        <w:pStyle w:val="ListParagraph"/>
        <w:spacing w:after="160" w:line="278" w:lineRule="auto"/>
      </w:pPr>
    </w:p>
    <w:p w14:paraId="7021101D" w14:textId="77777777" w:rsidR="00103336" w:rsidRDefault="00103336" w:rsidP="00103336">
      <w:pPr>
        <w:pStyle w:val="Heading3"/>
        <w:ind w:left="360"/>
      </w:pPr>
    </w:p>
    <w:p w14:paraId="0C41B7D0" w14:textId="2C952109" w:rsidR="00E25E08" w:rsidRDefault="00CE31D5" w:rsidP="00103336">
      <w:pPr>
        <w:pStyle w:val="Heading3"/>
        <w:ind w:left="360"/>
      </w:pPr>
      <w:bookmarkStart w:id="12" w:name="_Toc161099862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375D1276" w14:textId="77777777" w:rsidR="005E6C1F" w:rsidRDefault="005E6C1F" w:rsidP="005E6C1F">
      <w:pPr>
        <w:spacing w:before="76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Slika nije odabrana</w:t>
      </w:r>
    </w:p>
    <w:p w14:paraId="089A1BB4" w14:textId="77777777" w:rsidR="005E6C1F" w:rsidRDefault="005E6C1F" w:rsidP="005E6C1F">
      <w:pPr>
        <w:spacing w:before="43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1. Korisnik ne postavlja sliku.</w:t>
      </w:r>
    </w:p>
    <w:p w14:paraId="1B256BE9" w14:textId="77777777" w:rsidR="005E6C1F" w:rsidRDefault="005E6C1F" w:rsidP="005E6C1F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2. Ispisuje se poruka "Morate izabrati sliku!"</w:t>
      </w:r>
    </w:p>
    <w:p w14:paraId="05A980DF" w14:textId="77777777" w:rsidR="005E6C1F" w:rsidRDefault="005E6C1F" w:rsidP="005E6C1F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3. Zatvaranjem alerta korisnik je vraćen na nedovršenu formu.</w:t>
      </w:r>
    </w:p>
    <w:p w14:paraId="52C19977" w14:textId="77777777" w:rsidR="005E6C1F" w:rsidRDefault="005E6C1F" w:rsidP="005E6C1F">
      <w:pPr>
        <w:spacing w:before="4" w:line="160" w:lineRule="exact"/>
        <w:ind w:left="199"/>
        <w:rPr>
          <w:rFonts w:ascii="Times New Roman" w:eastAsia="Times New Roman" w:hAnsi="Times New Roman" w:cs="Times New Roman"/>
          <w:sz w:val="17"/>
          <w:szCs w:val="17"/>
        </w:rPr>
      </w:pPr>
    </w:p>
    <w:p w14:paraId="68295BBF" w14:textId="77777777" w:rsidR="005E6C1F" w:rsidRDefault="005E6C1F" w:rsidP="005E6C1F">
      <w:pPr>
        <w:spacing w:line="200" w:lineRule="exact"/>
        <w:ind w:left="199"/>
        <w:rPr>
          <w:sz w:val="20"/>
          <w:szCs w:val="20"/>
        </w:rPr>
      </w:pPr>
    </w:p>
    <w:p w14:paraId="15B18F59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Nema označenih tipova treninga</w:t>
      </w:r>
    </w:p>
    <w:p w14:paraId="57D4FE74" w14:textId="77777777" w:rsidR="005E6C1F" w:rsidRDefault="005E6C1F" w:rsidP="005E6C1F">
      <w:pPr>
        <w:spacing w:before="38"/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1. Korisnik ne označava nijedan tip treninga, a ostala polja popunjava ispravno.</w:t>
      </w:r>
    </w:p>
    <w:p w14:paraId="2132A007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2. Ispisuje se poruka "Morate označiti barem jedan checkbox!"</w:t>
      </w:r>
    </w:p>
    <w:p w14:paraId="2E31F7FF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3. Zatvaranjem alerta korisnik je vraćen na nedovršenu formu.</w:t>
      </w:r>
    </w:p>
    <w:p w14:paraId="4E03C81A" w14:textId="77777777" w:rsidR="005E6C1F" w:rsidRDefault="005E6C1F" w:rsidP="005E6C1F">
      <w:pPr>
        <w:spacing w:before="4" w:line="160" w:lineRule="exact"/>
        <w:ind w:left="199"/>
        <w:rPr>
          <w:rFonts w:ascii="Times New Roman" w:eastAsia="Times New Roman" w:hAnsi="Times New Roman" w:cs="Times New Roman"/>
          <w:sz w:val="17"/>
          <w:szCs w:val="17"/>
        </w:rPr>
      </w:pPr>
    </w:p>
    <w:p w14:paraId="02207ED1" w14:textId="77777777" w:rsidR="005E6C1F" w:rsidRDefault="005E6C1F" w:rsidP="005E6C1F">
      <w:pPr>
        <w:spacing w:line="200" w:lineRule="exact"/>
        <w:ind w:left="199"/>
        <w:rPr>
          <w:sz w:val="20"/>
          <w:szCs w:val="20"/>
        </w:rPr>
      </w:pPr>
    </w:p>
    <w:p w14:paraId="33ADC496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Tip fajla nije nijedan od odgovarajućih (jpg, png, img)</w:t>
      </w:r>
    </w:p>
    <w:p w14:paraId="2C5B6BDD" w14:textId="77777777" w:rsidR="005E6C1F" w:rsidRDefault="005E6C1F" w:rsidP="005E6C1F">
      <w:pPr>
        <w:spacing w:before="38"/>
        <w:ind w:left="983" w:right="3025" w:hanging="6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. Korisnik ispravno popunjava sva polja, a za fajl postavlja fajl nekog neodgovarajućeg tipa.</w:t>
      </w:r>
    </w:p>
    <w:p w14:paraId="4A45BEB2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2. Ispisuje se poruka "Morate označiti barem jedan checkbox!"</w:t>
      </w:r>
    </w:p>
    <w:p w14:paraId="70B1A274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3. Zatvaranjem alerta korisnik je vraćen na nedovršenu formu.</w:t>
      </w:r>
    </w:p>
    <w:p w14:paraId="69B23CA4" w14:textId="77777777" w:rsidR="005E6C1F" w:rsidRDefault="005E6C1F" w:rsidP="005E6C1F">
      <w:pPr>
        <w:spacing w:before="4" w:line="160" w:lineRule="exact"/>
        <w:ind w:left="199"/>
        <w:rPr>
          <w:rFonts w:ascii="Times New Roman" w:eastAsia="Times New Roman" w:hAnsi="Times New Roman" w:cs="Times New Roman"/>
          <w:sz w:val="17"/>
          <w:szCs w:val="17"/>
        </w:rPr>
      </w:pPr>
    </w:p>
    <w:p w14:paraId="75CD4D32" w14:textId="77777777" w:rsidR="005E6C1F" w:rsidRDefault="005E6C1F" w:rsidP="005E6C1F">
      <w:pPr>
        <w:spacing w:line="200" w:lineRule="exact"/>
        <w:ind w:left="199"/>
        <w:rPr>
          <w:sz w:val="20"/>
          <w:szCs w:val="20"/>
        </w:rPr>
      </w:pPr>
    </w:p>
    <w:p w14:paraId="60176D66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Nepopunjena lozinka</w:t>
      </w:r>
    </w:p>
    <w:p w14:paraId="7DCCD42B" w14:textId="77777777" w:rsidR="005E6C1F" w:rsidRDefault="005E6C1F" w:rsidP="005E6C1F">
      <w:pPr>
        <w:spacing w:before="38"/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1. Korisnik ispravno popunjava sva polja, a polje za lozinku ostavlja praznim.</w:t>
      </w:r>
    </w:p>
    <w:p w14:paraId="35F467F6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2. Ispisuje se poruka "Morate uneti lozinku!"</w:t>
      </w:r>
    </w:p>
    <w:p w14:paraId="7C452965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4.3. Zatvaranjem alerta korisnik je vraćen na nedovršenu formu.</w:t>
      </w:r>
    </w:p>
    <w:p w14:paraId="04521084" w14:textId="77777777" w:rsidR="005E6C1F" w:rsidRDefault="005E6C1F" w:rsidP="005E6C1F">
      <w:pPr>
        <w:spacing w:before="4" w:line="160" w:lineRule="exact"/>
        <w:ind w:left="199"/>
        <w:rPr>
          <w:rFonts w:ascii="Times New Roman" w:eastAsia="Times New Roman" w:hAnsi="Times New Roman" w:cs="Times New Roman"/>
          <w:sz w:val="17"/>
          <w:szCs w:val="17"/>
        </w:rPr>
      </w:pPr>
    </w:p>
    <w:p w14:paraId="5B503F24" w14:textId="77777777" w:rsidR="005E6C1F" w:rsidRDefault="005E6C1F" w:rsidP="005E6C1F">
      <w:pPr>
        <w:spacing w:line="200" w:lineRule="exact"/>
        <w:ind w:left="199"/>
        <w:rPr>
          <w:sz w:val="20"/>
          <w:szCs w:val="20"/>
        </w:rPr>
      </w:pPr>
    </w:p>
    <w:p w14:paraId="309321D8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Lozinka kraća od deset znakova</w:t>
      </w:r>
    </w:p>
    <w:p w14:paraId="1786262D" w14:textId="77777777" w:rsidR="005E6C1F" w:rsidRDefault="005E6C1F" w:rsidP="005E6C1F">
      <w:pPr>
        <w:spacing w:before="43"/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1. Korisnik ispravno popunjava sva polja, a polje za lozinku ostavlja praznim.</w:t>
      </w:r>
    </w:p>
    <w:p w14:paraId="10734380" w14:textId="77777777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2. Ispisuje se poruka " Lozinka mora imati najmanje 10 znakova"</w:t>
      </w:r>
    </w:p>
    <w:p w14:paraId="30F12CFD" w14:textId="54649FD8" w:rsidR="005E6C1F" w:rsidRDefault="005E6C1F" w:rsidP="005E6C1F">
      <w:pPr>
        <w:ind w:left="3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5.3. Zatvaranjem alerta korisnik je vraćen na nedovršenu formu.</w:t>
      </w:r>
    </w:p>
    <w:p w14:paraId="2F57B530" w14:textId="77777777" w:rsidR="005E6C1F" w:rsidRDefault="005E6C1F" w:rsidP="005E6C1F">
      <w:pPr>
        <w:spacing w:before="4" w:line="160" w:lineRule="exact"/>
        <w:ind w:left="199"/>
        <w:rPr>
          <w:rFonts w:ascii="Times New Roman" w:eastAsia="Times New Roman" w:hAnsi="Times New Roman" w:cs="Times New Roman"/>
          <w:sz w:val="17"/>
          <w:szCs w:val="17"/>
        </w:rPr>
      </w:pPr>
    </w:p>
    <w:p w14:paraId="52CEACA8" w14:textId="77777777" w:rsidR="005E6C1F" w:rsidRDefault="005E6C1F" w:rsidP="005E6C1F">
      <w:pPr>
        <w:spacing w:line="200" w:lineRule="exact"/>
        <w:ind w:left="199"/>
        <w:rPr>
          <w:sz w:val="20"/>
          <w:szCs w:val="20"/>
        </w:rPr>
      </w:pPr>
    </w:p>
    <w:p w14:paraId="5DC2880A" w14:textId="77777777" w:rsidR="005E6C1F" w:rsidRDefault="005E6C1F" w:rsidP="005E6C1F">
      <w:pPr>
        <w:ind w:left="3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E4760"/>
        </w:rPr>
        <w:t>Zauzeto korisničko ime</w:t>
      </w:r>
    </w:p>
    <w:p w14:paraId="0AE9CDC3" w14:textId="77777777" w:rsidR="005E6C1F" w:rsidRDefault="005E6C1F" w:rsidP="005E6C1F">
      <w:pPr>
        <w:spacing w:before="38"/>
        <w:ind w:left="3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1.1. Sistem utvrđuje da je predloženo korisničko ime zauzeto.</w:t>
      </w:r>
    </w:p>
    <w:p w14:paraId="46877B6B" w14:textId="77777777" w:rsidR="005E6C1F" w:rsidRDefault="005E6C1F" w:rsidP="005E6C1F">
      <w:pPr>
        <w:ind w:left="3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1.2. Administratoru se ispisuje poruka "Dato korisničko ime je zauzeto.".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9863"/>
      <w:r>
        <w:t>Postuslovi</w:t>
      </w:r>
      <w:bookmarkEnd w:id="13"/>
    </w:p>
    <w:p w14:paraId="3A358F2A" w14:textId="785E6537" w:rsidR="00874EC2" w:rsidRPr="00874EC2" w:rsidRDefault="00103336" w:rsidP="00103336">
      <w:pPr>
        <w:ind w:left="360"/>
      </w:pPr>
      <w:r>
        <w:t>U bazu podataka je dodat tip korisnika trener, a za određene tipove treninga se proširio</w:t>
      </w:r>
      <w:r w:rsidR="00BF27F8">
        <w:t xml:space="preserve"> </w:t>
      </w:r>
      <w:r>
        <w:t>broj korisnika koji mogu da ih drže.</w:t>
      </w:r>
    </w:p>
    <w:p w14:paraId="7C1F2780" w14:textId="45254E53" w:rsidR="0076346D" w:rsidRPr="0076346D" w:rsidRDefault="0076346D" w:rsidP="00874EC2">
      <w:pPr>
        <w:jc w:val="center"/>
        <w:rPr>
          <w:lang w:val="sr-Latn-RS"/>
        </w:rPr>
      </w:pPr>
    </w:p>
    <w:sectPr w:rsidR="0076346D" w:rsidRPr="0076346D" w:rsidSect="00945F43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D348" w14:textId="77777777" w:rsidR="0066248D" w:rsidRDefault="0066248D" w:rsidP="00E25E08">
      <w:r>
        <w:separator/>
      </w:r>
    </w:p>
  </w:endnote>
  <w:endnote w:type="continuationSeparator" w:id="0">
    <w:p w14:paraId="30F212A9" w14:textId="77777777" w:rsidR="0066248D" w:rsidRDefault="0066248D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32E1" w14:textId="77777777" w:rsidR="0066248D" w:rsidRDefault="0066248D" w:rsidP="00E25E08">
      <w:r>
        <w:separator/>
      </w:r>
    </w:p>
  </w:footnote>
  <w:footnote w:type="continuationSeparator" w:id="0">
    <w:p w14:paraId="1C7265A5" w14:textId="77777777" w:rsidR="0066248D" w:rsidRDefault="0066248D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4"/>
  </w:num>
  <w:num w:numId="2" w16cid:durableId="1421682288">
    <w:abstractNumId w:val="5"/>
  </w:num>
  <w:num w:numId="3" w16cid:durableId="1454976598">
    <w:abstractNumId w:val="2"/>
  </w:num>
  <w:num w:numId="4" w16cid:durableId="598147961">
    <w:abstractNumId w:val="10"/>
  </w:num>
  <w:num w:numId="5" w16cid:durableId="346099035">
    <w:abstractNumId w:val="0"/>
  </w:num>
  <w:num w:numId="6" w16cid:durableId="5106046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6"/>
  </w:num>
  <w:num w:numId="8" w16cid:durableId="1928925995">
    <w:abstractNumId w:val="1"/>
  </w:num>
  <w:num w:numId="9" w16cid:durableId="417212731">
    <w:abstractNumId w:val="8"/>
  </w:num>
  <w:num w:numId="10" w16cid:durableId="2023504724">
    <w:abstractNumId w:val="3"/>
  </w:num>
  <w:num w:numId="11" w16cid:durableId="1193494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103336"/>
    <w:rsid w:val="00180A79"/>
    <w:rsid w:val="001D11D0"/>
    <w:rsid w:val="001E35E9"/>
    <w:rsid w:val="00206168"/>
    <w:rsid w:val="00274A40"/>
    <w:rsid w:val="002F6E7F"/>
    <w:rsid w:val="003853FB"/>
    <w:rsid w:val="003E345F"/>
    <w:rsid w:val="004913F0"/>
    <w:rsid w:val="004A5E76"/>
    <w:rsid w:val="004F39BB"/>
    <w:rsid w:val="005019F4"/>
    <w:rsid w:val="0051672F"/>
    <w:rsid w:val="00562D04"/>
    <w:rsid w:val="005655D1"/>
    <w:rsid w:val="005E5DEA"/>
    <w:rsid w:val="005E6C1F"/>
    <w:rsid w:val="0060508D"/>
    <w:rsid w:val="0062358C"/>
    <w:rsid w:val="0065094A"/>
    <w:rsid w:val="0066248D"/>
    <w:rsid w:val="007151E3"/>
    <w:rsid w:val="00717146"/>
    <w:rsid w:val="00762BFD"/>
    <w:rsid w:val="0076346D"/>
    <w:rsid w:val="008172D3"/>
    <w:rsid w:val="00874EC2"/>
    <w:rsid w:val="00885C7F"/>
    <w:rsid w:val="008A0404"/>
    <w:rsid w:val="008F71E6"/>
    <w:rsid w:val="00945F43"/>
    <w:rsid w:val="00960F18"/>
    <w:rsid w:val="00986898"/>
    <w:rsid w:val="009A1DD9"/>
    <w:rsid w:val="00A039FA"/>
    <w:rsid w:val="00A80D3A"/>
    <w:rsid w:val="00A87963"/>
    <w:rsid w:val="00AE1AAF"/>
    <w:rsid w:val="00AE65BB"/>
    <w:rsid w:val="00AF5C5F"/>
    <w:rsid w:val="00B10399"/>
    <w:rsid w:val="00B96856"/>
    <w:rsid w:val="00BF27F8"/>
    <w:rsid w:val="00C15E3F"/>
    <w:rsid w:val="00C82C75"/>
    <w:rsid w:val="00CB4FA5"/>
    <w:rsid w:val="00CE31D5"/>
    <w:rsid w:val="00D02C58"/>
    <w:rsid w:val="00D911FF"/>
    <w:rsid w:val="00E25E08"/>
    <w:rsid w:val="00E33DD4"/>
    <w:rsid w:val="00E66091"/>
    <w:rsid w:val="00ED76A8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4</cp:revision>
  <dcterms:created xsi:type="dcterms:W3CDTF">2024-05-30T15:30:00Z</dcterms:created>
  <dcterms:modified xsi:type="dcterms:W3CDTF">2024-05-31T20:06:00Z</dcterms:modified>
</cp:coreProperties>
</file>